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E6EE9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2E11D649" w14:textId="77777777" w:rsidR="00AC44CA" w:rsidRPr="00E06117" w:rsidRDefault="00AC44CA" w:rsidP="00745501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SEMINARO PAGAL </w:t>
      </w:r>
      <w:r w:rsidR="00D9629A">
        <w:rPr>
          <w:b/>
          <w:color w:val="000000"/>
        </w:rPr>
        <w:t>TEISĖJŲ</w:t>
      </w:r>
      <w:r w:rsidR="00745501">
        <w:rPr>
          <w:b/>
          <w:color w:val="000000"/>
        </w:rPr>
        <w:t xml:space="preserve"> </w:t>
      </w:r>
      <w:r w:rsidR="00D9629A">
        <w:rPr>
          <w:b/>
          <w:color w:val="000000"/>
        </w:rPr>
        <w:t xml:space="preserve">BENDRŲJŲ GEBĖJIMŲ </w:t>
      </w:r>
      <w:r w:rsidR="00745501">
        <w:rPr>
          <w:b/>
          <w:color w:val="000000"/>
        </w:rPr>
        <w:t>MOKYMO PROGRAMĄ „</w:t>
      </w:r>
      <w:r w:rsidR="00D9629A">
        <w:rPr>
          <w:b/>
          <w:color w:val="000000"/>
        </w:rPr>
        <w:t>INFORMACINĖ SAUGA TEISĖJO DARBE</w:t>
      </w:r>
      <w:r w:rsidR="00745501">
        <w:rPr>
          <w:b/>
          <w:color w:val="000000"/>
        </w:rPr>
        <w:t>“</w:t>
      </w:r>
    </w:p>
    <w:p w14:paraId="7D5668BC" w14:textId="756B0F3F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</w:pPr>
      <w:r w:rsidRPr="00E06117">
        <w:t xml:space="preserve"> (seminaro kodas – </w:t>
      </w:r>
      <w:r w:rsidR="00D9629A">
        <w:t>IS</w:t>
      </w:r>
      <w:r w:rsidR="007311E2">
        <w:t>/</w:t>
      </w:r>
      <w:r w:rsidR="004E3C41">
        <w:t>P</w:t>
      </w:r>
      <w:r w:rsidRPr="00E06117">
        <w:t>)</w:t>
      </w:r>
    </w:p>
    <w:p w14:paraId="76FCF9AB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6202FB3F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276D8FE8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1367FF7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12D7E18D" w14:textId="21AAAA24" w:rsidR="00AC44CA" w:rsidRDefault="003075B7" w:rsidP="00E06117">
      <w:pPr>
        <w:jc w:val="center"/>
      </w:pPr>
      <w:r>
        <w:t>201</w:t>
      </w:r>
      <w:r w:rsidR="004C75F7">
        <w:t>8</w:t>
      </w:r>
      <w:r w:rsidR="00AC44CA" w:rsidRPr="00E06117">
        <w:t xml:space="preserve"> m. </w:t>
      </w:r>
      <w:r w:rsidR="004E3C41">
        <w:t>birželio 21</w:t>
      </w:r>
      <w:r w:rsidR="006D0BB3">
        <w:t xml:space="preserve"> d.</w:t>
      </w:r>
    </w:p>
    <w:p w14:paraId="3E0E1900" w14:textId="5478A24C" w:rsidR="00AC44CA" w:rsidRDefault="00AC44CA" w:rsidP="00F00F8D">
      <w:pPr>
        <w:ind w:right="-262"/>
        <w:jc w:val="center"/>
        <w:rPr>
          <w:color w:val="000000"/>
          <w:sz w:val="10"/>
          <w:szCs w:val="10"/>
        </w:rPr>
      </w:pPr>
      <w:bookmarkStart w:id="0" w:name="_GoBack"/>
      <w:bookmarkEnd w:id="0"/>
    </w:p>
    <w:p w14:paraId="2B619099" w14:textId="77777777" w:rsidR="004E3C41" w:rsidRPr="003E5139" w:rsidRDefault="004E3C41" w:rsidP="004E3C41">
      <w:pPr>
        <w:ind w:right="-262"/>
        <w:jc w:val="center"/>
        <w:rPr>
          <w:color w:val="000000"/>
          <w:sz w:val="10"/>
          <w:szCs w:val="10"/>
        </w:rPr>
      </w:pPr>
      <w:r w:rsidRPr="00E31132">
        <w:rPr>
          <w:color w:val="000000"/>
        </w:rPr>
        <w:t>Panevėžio apylinkės teismo</w:t>
      </w:r>
      <w:r>
        <w:rPr>
          <w:color w:val="000000"/>
        </w:rPr>
        <w:t xml:space="preserve"> Panevėžio rūmai (</w:t>
      </w:r>
      <w:r w:rsidRPr="00E31132">
        <w:rPr>
          <w:color w:val="000000"/>
        </w:rPr>
        <w:t>Laisvės a. 17, Panevėžys</w:t>
      </w:r>
      <w:r>
        <w:rPr>
          <w:color w:val="000000"/>
        </w:rPr>
        <w:t>), 301 salė, 3 aukštas</w:t>
      </w:r>
    </w:p>
    <w:p w14:paraId="32F72097" w14:textId="4DAA18AC" w:rsidR="004E3C41" w:rsidRDefault="004E3C41" w:rsidP="00F00F8D">
      <w:pPr>
        <w:ind w:right="-262"/>
        <w:jc w:val="center"/>
        <w:rPr>
          <w:color w:val="000000"/>
          <w:sz w:val="10"/>
          <w:szCs w:val="10"/>
        </w:rPr>
      </w:pPr>
    </w:p>
    <w:p w14:paraId="118153D5" w14:textId="2979C196" w:rsidR="004E3C41" w:rsidRDefault="004E3C41" w:rsidP="00F00F8D">
      <w:pPr>
        <w:ind w:right="-262"/>
        <w:jc w:val="center"/>
        <w:rPr>
          <w:color w:val="000000"/>
          <w:sz w:val="10"/>
          <w:szCs w:val="10"/>
        </w:rPr>
      </w:pPr>
    </w:p>
    <w:p w14:paraId="3F045B9A" w14:textId="77777777" w:rsidR="004E3C41" w:rsidRPr="00E06117" w:rsidRDefault="004E3C41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F82212" w14:paraId="38A94C5E" w14:textId="77777777" w:rsidTr="001F6404">
        <w:tc>
          <w:tcPr>
            <w:tcW w:w="9414" w:type="dxa"/>
          </w:tcPr>
          <w:p w14:paraId="3DE1EAF1" w14:textId="77777777" w:rsidR="00AC44CA" w:rsidRPr="00F82212" w:rsidRDefault="00AC44CA" w:rsidP="00457C8E">
            <w:pPr>
              <w:rPr>
                <w:i/>
                <w:iCs/>
              </w:rPr>
            </w:pPr>
            <w:r w:rsidRPr="00F82212">
              <w:rPr>
                <w:i/>
                <w:iCs/>
              </w:rPr>
              <w:t>Lektor</w:t>
            </w:r>
            <w:r w:rsidR="00745501" w:rsidRPr="00F82212">
              <w:rPr>
                <w:i/>
                <w:iCs/>
              </w:rPr>
              <w:t>i</w:t>
            </w:r>
            <w:r w:rsidR="00223B67">
              <w:rPr>
                <w:i/>
                <w:iCs/>
              </w:rPr>
              <w:t>us</w:t>
            </w:r>
            <w:r w:rsidR="003075B7" w:rsidRPr="00F82212">
              <w:rPr>
                <w:i/>
                <w:iCs/>
              </w:rPr>
              <w:t>:</w:t>
            </w:r>
          </w:p>
          <w:p w14:paraId="1EFF0681" w14:textId="77777777" w:rsidR="00D9629A" w:rsidRPr="00F82212" w:rsidRDefault="00F93A8B" w:rsidP="00F82212">
            <w:pPr>
              <w:autoSpaceDE w:val="0"/>
              <w:autoSpaceDN w:val="0"/>
              <w:rPr>
                <w:b/>
                <w:i/>
              </w:rPr>
            </w:pPr>
            <w:r>
              <w:rPr>
                <w:b/>
                <w:i/>
              </w:rPr>
              <w:t>Tomas Jonušas</w:t>
            </w:r>
            <w:r w:rsidRPr="00F82212">
              <w:rPr>
                <w:b/>
                <w:i/>
              </w:rPr>
              <w:t xml:space="preserve"> – </w:t>
            </w:r>
            <w:r w:rsidRPr="007237B5">
              <w:rPr>
                <w:bCs/>
                <w:i/>
                <w:lang w:val="fi-FI"/>
              </w:rPr>
              <w:t>UAB  ATEA</w:t>
            </w:r>
            <w:r w:rsidRPr="007237B5">
              <w:rPr>
                <w:b/>
                <w:bCs/>
                <w:lang w:val="fi-FI"/>
              </w:rPr>
              <w:t xml:space="preserve"> </w:t>
            </w:r>
            <w:r w:rsidRPr="007237B5">
              <w:rPr>
                <w:bCs/>
                <w:i/>
                <w:lang w:val="fi-FI"/>
              </w:rPr>
              <w:t>projektų vadovas</w:t>
            </w:r>
          </w:p>
        </w:tc>
      </w:tr>
    </w:tbl>
    <w:p w14:paraId="51E39341" w14:textId="77777777" w:rsidR="00AC44CA" w:rsidRPr="00F82212" w:rsidRDefault="00AC44CA" w:rsidP="007F0A9A">
      <w:pPr>
        <w:rPr>
          <w:color w:val="000000"/>
          <w:u w:val="single"/>
        </w:rPr>
      </w:pPr>
    </w:p>
    <w:p w14:paraId="22950E0A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1987B428" w14:textId="77777777" w:rsidTr="00CF1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B485EEA" w14:textId="77777777" w:rsidR="001F6404" w:rsidRPr="001F6404" w:rsidRDefault="00BA0138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3:00-13</w:t>
            </w:r>
            <w:r w:rsidR="00745501">
              <w:rPr>
                <w:i/>
                <w:color w:val="000000"/>
              </w:rPr>
              <w:t>:3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326E0336" w14:textId="77777777" w:rsidR="001F6404" w:rsidRPr="001F6404" w:rsidRDefault="001F6404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/>
              </w:rPr>
            </w:pPr>
            <w:r w:rsidRPr="001F6404">
              <w:rPr>
                <w:i/>
                <w:color w:val="000000"/>
              </w:rPr>
              <w:t>Dalyvių registracija</w:t>
            </w:r>
          </w:p>
          <w:p w14:paraId="417DFE0B" w14:textId="77777777" w:rsidR="001F6404" w:rsidRPr="001F6404" w:rsidRDefault="001F6404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1F6404" w:rsidRPr="0018246E" w14:paraId="4A6937ED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61712F0" w14:textId="77777777" w:rsidR="001F6404" w:rsidRPr="001F6404" w:rsidRDefault="00BA0138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3:30-15</w:t>
            </w:r>
            <w:r w:rsidR="00745501">
              <w:rPr>
                <w:i/>
                <w:color w:val="000000"/>
              </w:rPr>
              <w:t>:0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3E3E41B4" w14:textId="77777777" w:rsidR="00ED4E7A" w:rsidRPr="00CF1B0B" w:rsidRDefault="00CF1B0B" w:rsidP="00F82212">
            <w:pPr>
              <w:tabs>
                <w:tab w:val="left" w:pos="5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F1B0B">
              <w:rPr>
                <w:i/>
              </w:rPr>
              <w:t>Žmogaus faktorius informacijos saugoje</w:t>
            </w:r>
          </w:p>
          <w:p w14:paraId="756B58ED" w14:textId="77777777" w:rsidR="00F82212" w:rsidRDefault="00CF1B0B" w:rsidP="00F82212">
            <w:pPr>
              <w:tabs>
                <w:tab w:val="left" w:pos="5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F1B0B">
              <w:rPr>
                <w:i/>
              </w:rPr>
              <w:t>Programišiai („hakeriai“)</w:t>
            </w:r>
          </w:p>
          <w:p w14:paraId="323F6154" w14:textId="77777777" w:rsidR="00CF1B0B" w:rsidRPr="00F82212" w:rsidRDefault="00CF1B0B" w:rsidP="00F82212">
            <w:pPr>
              <w:tabs>
                <w:tab w:val="left" w:pos="5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F1B0B">
              <w:rPr>
                <w:i/>
              </w:rPr>
              <w:t>Naršymas internete</w:t>
            </w:r>
          </w:p>
          <w:p w14:paraId="44859647" w14:textId="77777777" w:rsidR="00ED4E7A" w:rsidRPr="00CF1B0B" w:rsidRDefault="00CF1B0B" w:rsidP="00F82212">
            <w:pPr>
              <w:tabs>
                <w:tab w:val="left" w:pos="5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F1B0B">
              <w:rPr>
                <w:i/>
              </w:rPr>
              <w:t>Virusai ir kita kenkėjiška PĮ</w:t>
            </w:r>
          </w:p>
          <w:p w14:paraId="53E2F590" w14:textId="77777777" w:rsidR="00CF1B0B" w:rsidRPr="00CF1B0B" w:rsidRDefault="00CF1B0B" w:rsidP="00F82212">
            <w:pPr>
              <w:tabs>
                <w:tab w:val="left" w:pos="5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F1B0B">
              <w:rPr>
                <w:i/>
              </w:rPr>
              <w:t>Socialinė inžinerija</w:t>
            </w:r>
          </w:p>
          <w:p w14:paraId="44F37200" w14:textId="77777777" w:rsidR="001F6404" w:rsidRPr="00CF1B0B" w:rsidRDefault="00CF1B0B" w:rsidP="00F82212">
            <w:pPr>
              <w:tabs>
                <w:tab w:val="left" w:pos="5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B0B">
              <w:rPr>
                <w:i/>
              </w:rPr>
              <w:t>El. paštas ir bendravimo programos</w:t>
            </w:r>
          </w:p>
        </w:tc>
      </w:tr>
      <w:tr w:rsidR="001F6404" w:rsidRPr="0018246E" w14:paraId="2B0A6E8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1935557" w14:textId="77777777" w:rsidR="001F6404" w:rsidRPr="001F6404" w:rsidRDefault="00BA0138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5:00-15</w:t>
            </w:r>
            <w:r w:rsidR="001F6404" w:rsidRPr="001F6404">
              <w:rPr>
                <w:i/>
                <w:color w:val="000000"/>
              </w:rPr>
              <w:t>:</w:t>
            </w:r>
            <w:r w:rsidR="00745501">
              <w:rPr>
                <w:i/>
                <w:color w:val="000000"/>
              </w:rPr>
              <w:t>15</w:t>
            </w:r>
          </w:p>
        </w:tc>
        <w:tc>
          <w:tcPr>
            <w:tcW w:w="7715" w:type="dxa"/>
          </w:tcPr>
          <w:p w14:paraId="4C3DC711" w14:textId="77777777" w:rsidR="001F6404" w:rsidRPr="001F6404" w:rsidRDefault="00BA0138" w:rsidP="001F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  <w:p w14:paraId="790AB68E" w14:textId="77777777" w:rsidR="001F6404" w:rsidRPr="001F6404" w:rsidRDefault="001F6404" w:rsidP="001F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1F6404" w:rsidRPr="0018246E" w14:paraId="73474BCD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A4018EC" w14:textId="77777777" w:rsidR="001F6404" w:rsidRPr="001F6404" w:rsidRDefault="00BA0138" w:rsidP="00BA0138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5</w:t>
            </w:r>
            <w:r w:rsidR="00745501">
              <w:rPr>
                <w:i/>
                <w:color w:val="000000"/>
              </w:rPr>
              <w:t>:15-1</w:t>
            </w:r>
            <w:r>
              <w:rPr>
                <w:i/>
                <w:color w:val="000000"/>
              </w:rPr>
              <w:t>6</w:t>
            </w:r>
            <w:r w:rsidR="001F6404" w:rsidRPr="001F6404">
              <w:rPr>
                <w:i/>
                <w:color w:val="000000"/>
              </w:rPr>
              <w:t>:</w:t>
            </w:r>
            <w:r w:rsidR="00745501">
              <w:rPr>
                <w:i/>
                <w:color w:val="000000"/>
              </w:rPr>
              <w:t>45</w:t>
            </w:r>
          </w:p>
        </w:tc>
        <w:tc>
          <w:tcPr>
            <w:tcW w:w="7715" w:type="dxa"/>
          </w:tcPr>
          <w:p w14:paraId="1808FFB0" w14:textId="77777777" w:rsidR="00CF1B0B" w:rsidRPr="00CF1B0B" w:rsidRDefault="00CF1B0B" w:rsidP="00F82212">
            <w:pPr>
              <w:tabs>
                <w:tab w:val="left" w:pos="567"/>
              </w:tabs>
              <w:ind w:left="720" w:hanging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F1B0B">
              <w:rPr>
                <w:i/>
              </w:rPr>
              <w:t>Socialiniai tinklai</w:t>
            </w:r>
          </w:p>
          <w:p w14:paraId="2C45B045" w14:textId="77777777" w:rsidR="00CF1B0B" w:rsidRPr="00CF1B0B" w:rsidRDefault="00CF1B0B" w:rsidP="00F82212">
            <w:pPr>
              <w:tabs>
                <w:tab w:val="left" w:pos="567"/>
              </w:tabs>
              <w:ind w:left="720" w:hanging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F1B0B">
              <w:rPr>
                <w:i/>
              </w:rPr>
              <w:t>Debesijos paslaugos</w:t>
            </w:r>
          </w:p>
          <w:p w14:paraId="08881CCA" w14:textId="77777777" w:rsidR="00CF1B0B" w:rsidRPr="00CF1B0B" w:rsidRDefault="00CF1B0B" w:rsidP="00F82212">
            <w:pPr>
              <w:tabs>
                <w:tab w:val="left" w:pos="567"/>
              </w:tabs>
              <w:ind w:left="720" w:hanging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F1B0B">
              <w:rPr>
                <w:i/>
              </w:rPr>
              <w:t>Autentifikacija, slaptažodžiai ir jų saugumas</w:t>
            </w:r>
          </w:p>
          <w:p w14:paraId="68C51D10" w14:textId="77777777" w:rsidR="00CF1B0B" w:rsidRPr="00CF1B0B" w:rsidRDefault="00CF1B0B" w:rsidP="00F82212">
            <w:pPr>
              <w:tabs>
                <w:tab w:val="left" w:pos="567"/>
              </w:tabs>
              <w:ind w:left="720" w:hanging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F1B0B">
              <w:rPr>
                <w:i/>
              </w:rPr>
              <w:t>Mobiliųjų ir daiktų interneto įrenginių sauga</w:t>
            </w:r>
          </w:p>
          <w:p w14:paraId="6CF8EB0B" w14:textId="77777777" w:rsidR="00CF1B0B" w:rsidRPr="00CF1B0B" w:rsidRDefault="00CF1B0B" w:rsidP="00F82212">
            <w:pPr>
              <w:tabs>
                <w:tab w:val="left" w:pos="567"/>
              </w:tabs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F1B0B">
              <w:rPr>
                <w:bCs/>
                <w:i/>
              </w:rPr>
              <w:t>Kompiuterių naudojimas už organizacijos ribų. Vieši Wi-Fi tinklai</w:t>
            </w:r>
          </w:p>
          <w:p w14:paraId="245DE4FB" w14:textId="77777777" w:rsidR="00CF1B0B" w:rsidRPr="00CF1B0B" w:rsidRDefault="00CF1B0B" w:rsidP="00F82212">
            <w:pPr>
              <w:tabs>
                <w:tab w:val="left" w:pos="567"/>
              </w:tabs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CF1B0B">
              <w:rPr>
                <w:i/>
              </w:rPr>
              <w:t>Fizinė sauga</w:t>
            </w:r>
          </w:p>
          <w:p w14:paraId="41263EE2" w14:textId="77777777" w:rsidR="001F6404" w:rsidRPr="00CF1B0B" w:rsidRDefault="00CF1B0B" w:rsidP="00F82212">
            <w:pPr>
              <w:tabs>
                <w:tab w:val="left" w:pos="567"/>
              </w:tabs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CF1B0B">
              <w:rPr>
                <w:i/>
              </w:rPr>
              <w:t>Duomenų saugumas ir duomenų sunaikinimas</w:t>
            </w:r>
          </w:p>
        </w:tc>
      </w:tr>
      <w:tr w:rsidR="001F6404" w:rsidRPr="0018246E" w14:paraId="7AC18EB0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133E04D" w14:textId="77777777" w:rsidR="001F6404" w:rsidRPr="001F6404" w:rsidRDefault="001F6404" w:rsidP="001F6404">
            <w:pPr>
              <w:spacing w:line="276" w:lineRule="auto"/>
              <w:rPr>
                <w:b w:val="0"/>
                <w:i/>
                <w:color w:val="000000"/>
              </w:rPr>
            </w:pPr>
          </w:p>
        </w:tc>
        <w:tc>
          <w:tcPr>
            <w:tcW w:w="7715" w:type="dxa"/>
          </w:tcPr>
          <w:p w14:paraId="0E30A1F3" w14:textId="77777777" w:rsidR="00F82212" w:rsidRPr="001F6404" w:rsidRDefault="00F82212" w:rsidP="00F822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06117">
              <w:rPr>
                <w:b/>
                <w:color w:val="000000"/>
              </w:rPr>
              <w:t>Anketų pildymas</w:t>
            </w:r>
          </w:p>
        </w:tc>
      </w:tr>
    </w:tbl>
    <w:p w14:paraId="6E8BE49B" w14:textId="77777777" w:rsidR="001F6404" w:rsidRPr="007A30D5" w:rsidRDefault="001F6404" w:rsidP="00CF1B0B">
      <w:pPr>
        <w:ind w:left="-540" w:firstLine="540"/>
        <w:rPr>
          <w:color w:val="000000"/>
          <w:u w:val="single"/>
        </w:rPr>
      </w:pPr>
    </w:p>
    <w:p w14:paraId="07CDF317" w14:textId="77777777" w:rsidR="003075B7" w:rsidRDefault="003075B7" w:rsidP="00E06117">
      <w:pPr>
        <w:rPr>
          <w:color w:val="000000"/>
          <w:sz w:val="20"/>
          <w:szCs w:val="20"/>
          <w:u w:val="single"/>
        </w:rPr>
      </w:pPr>
    </w:p>
    <w:p w14:paraId="02F378AD" w14:textId="77777777" w:rsidR="003075B7" w:rsidRDefault="003075B7" w:rsidP="00E06117">
      <w:pPr>
        <w:rPr>
          <w:color w:val="000000"/>
          <w:sz w:val="20"/>
          <w:szCs w:val="20"/>
          <w:u w:val="single"/>
        </w:rPr>
      </w:pPr>
    </w:p>
    <w:p w14:paraId="5169249E" w14:textId="77777777" w:rsidR="003075B7" w:rsidRDefault="003075B7" w:rsidP="00E06117">
      <w:pPr>
        <w:rPr>
          <w:color w:val="000000"/>
          <w:sz w:val="20"/>
          <w:szCs w:val="20"/>
          <w:u w:val="single"/>
        </w:rPr>
      </w:pPr>
    </w:p>
    <w:p w14:paraId="49AE9BD7" w14:textId="77777777" w:rsidR="001F6404" w:rsidRDefault="001F6404" w:rsidP="00E06117">
      <w:pPr>
        <w:rPr>
          <w:color w:val="000000"/>
          <w:sz w:val="20"/>
          <w:szCs w:val="20"/>
          <w:u w:val="single"/>
        </w:rPr>
      </w:pPr>
    </w:p>
    <w:p w14:paraId="4A9D5ACD" w14:textId="77777777" w:rsidR="001F6404" w:rsidRDefault="001F6404" w:rsidP="00E06117">
      <w:pPr>
        <w:rPr>
          <w:color w:val="000000"/>
          <w:sz w:val="20"/>
          <w:szCs w:val="20"/>
          <w:u w:val="single"/>
        </w:rPr>
      </w:pPr>
    </w:p>
    <w:p w14:paraId="11B14032" w14:textId="77777777" w:rsidR="001F6404" w:rsidRDefault="001F6404" w:rsidP="00E06117">
      <w:pPr>
        <w:rPr>
          <w:color w:val="000000"/>
          <w:sz w:val="20"/>
          <w:szCs w:val="20"/>
          <w:u w:val="single"/>
        </w:rPr>
      </w:pPr>
    </w:p>
    <w:p w14:paraId="57F869D9" w14:textId="77777777" w:rsidR="00745501" w:rsidRDefault="00745501" w:rsidP="00E06117">
      <w:pPr>
        <w:rPr>
          <w:color w:val="000000"/>
          <w:sz w:val="20"/>
          <w:szCs w:val="20"/>
          <w:u w:val="single"/>
        </w:rPr>
      </w:pPr>
    </w:p>
    <w:p w14:paraId="70017FB2" w14:textId="77777777" w:rsidR="001F6404" w:rsidRDefault="001F6404" w:rsidP="00E06117">
      <w:pPr>
        <w:rPr>
          <w:color w:val="000000"/>
          <w:sz w:val="20"/>
          <w:szCs w:val="20"/>
          <w:u w:val="single"/>
        </w:rPr>
      </w:pPr>
    </w:p>
    <w:p w14:paraId="048CD604" w14:textId="77777777" w:rsidR="003075B7" w:rsidRPr="00E06117" w:rsidRDefault="003075B7" w:rsidP="00E06117">
      <w:pPr>
        <w:rPr>
          <w:color w:val="000000"/>
          <w:sz w:val="20"/>
          <w:szCs w:val="20"/>
          <w:u w:val="single"/>
        </w:rPr>
      </w:pPr>
    </w:p>
    <w:p w14:paraId="29FAFECB" w14:textId="77777777" w:rsidR="00AC44CA" w:rsidRPr="00E06117" w:rsidRDefault="00AC44CA" w:rsidP="000013F5">
      <w:pPr>
        <w:rPr>
          <w:b/>
          <w:color w:val="000000"/>
          <w:sz w:val="16"/>
          <w:szCs w:val="16"/>
        </w:rPr>
      </w:pPr>
    </w:p>
    <w:p w14:paraId="1D0D7316" w14:textId="77777777" w:rsidR="00F82212" w:rsidRDefault="00F82212" w:rsidP="00E06117">
      <w:pPr>
        <w:ind w:left="-540" w:firstLine="540"/>
        <w:rPr>
          <w:rStyle w:val="Strong"/>
          <w:bCs/>
          <w:color w:val="000000"/>
          <w:sz w:val="22"/>
          <w:szCs w:val="22"/>
        </w:rPr>
      </w:pPr>
    </w:p>
    <w:p w14:paraId="2804D575" w14:textId="77777777" w:rsidR="00AC44CA" w:rsidRDefault="00AC44CA" w:rsidP="00E06117">
      <w:pPr>
        <w:ind w:left="-540" w:firstLine="540"/>
        <w:rPr>
          <w:rStyle w:val="Strong"/>
          <w:bCs/>
          <w:color w:val="000000"/>
          <w:sz w:val="22"/>
          <w:szCs w:val="22"/>
        </w:rPr>
      </w:pPr>
      <w:r w:rsidRPr="00E06117">
        <w:rPr>
          <w:rStyle w:val="Strong"/>
          <w:bCs/>
          <w:color w:val="000000"/>
          <w:sz w:val="22"/>
          <w:szCs w:val="22"/>
        </w:rPr>
        <w:t>Programa gali keistis.</w:t>
      </w:r>
    </w:p>
    <w:p w14:paraId="5C7DA166" w14:textId="77777777" w:rsidR="00AC44CA" w:rsidRPr="00E06117" w:rsidRDefault="00AC44CA" w:rsidP="00E06117">
      <w:pPr>
        <w:rPr>
          <w:rStyle w:val="Strong"/>
          <w:bCs/>
          <w:color w:val="000000"/>
          <w:sz w:val="16"/>
          <w:szCs w:val="16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33087226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5B339" w14:textId="77777777" w:rsidR="00F82212" w:rsidRDefault="00F82212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1D98480" w14:textId="77777777" w:rsidR="00F82212" w:rsidRDefault="00F82212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0BCE078" w14:textId="77777777" w:rsidR="00F82212" w:rsidRDefault="00F82212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8FC1763" w14:textId="77777777" w:rsidR="00F82212" w:rsidRDefault="00F82212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A1A08DB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3D295DF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30CC5D76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2B2A3C5A" w14:textId="77777777" w:rsidR="006D0BB3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>Dalyvių sąrašai, seminaro organizavimas: Mokymų ir tarptautinio bendradarbiavimo skyriaus</w:t>
            </w:r>
            <w:r w:rsidR="00D9629A">
              <w:rPr>
                <w:color w:val="000000"/>
                <w:sz w:val="20"/>
                <w:szCs w:val="20"/>
              </w:rPr>
              <w:t xml:space="preserve"> vyriausioji</w:t>
            </w:r>
            <w:r w:rsidRPr="00E06117">
              <w:rPr>
                <w:color w:val="000000"/>
                <w:sz w:val="20"/>
                <w:szCs w:val="20"/>
              </w:rPr>
              <w:t xml:space="preserve"> specialistė</w:t>
            </w:r>
          </w:p>
          <w:p w14:paraId="0E5A2349" w14:textId="77777777" w:rsidR="00AC44CA" w:rsidRPr="00E06117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6D0BB3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F82212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12" w:history="1">
              <w:r w:rsidR="003075B7" w:rsidRPr="009A3910">
                <w:rPr>
                  <w:rStyle w:val="Hyperlink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60FF258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13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28BE9" w14:textId="77777777" w:rsidR="006B21C3" w:rsidRDefault="006B21C3">
      <w:r>
        <w:separator/>
      </w:r>
    </w:p>
  </w:endnote>
  <w:endnote w:type="continuationSeparator" w:id="0">
    <w:p w14:paraId="34077961" w14:textId="77777777" w:rsidR="006B21C3" w:rsidRDefault="006B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1F05D" w14:textId="77777777" w:rsidR="006B21C3" w:rsidRDefault="006B21C3">
      <w:r>
        <w:separator/>
      </w:r>
    </w:p>
  </w:footnote>
  <w:footnote w:type="continuationSeparator" w:id="0">
    <w:p w14:paraId="3E00C4A0" w14:textId="77777777" w:rsidR="006B21C3" w:rsidRDefault="006B2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57600" w14:textId="77777777" w:rsidR="003075B7" w:rsidRPr="007213F3" w:rsidRDefault="003075B7" w:rsidP="00EA07A2">
    <w:pPr>
      <w:pStyle w:val="Header"/>
      <w:jc w:val="center"/>
      <w:rPr>
        <w:b/>
      </w:rPr>
    </w:pPr>
    <w:r w:rsidRPr="007213F3">
      <w:rPr>
        <w:b/>
      </w:rPr>
      <w:t>NACIONALINĖ TEISMŲ ADMINISTRACIJA</w:t>
    </w:r>
  </w:p>
  <w:p w14:paraId="3A4CB19F" w14:textId="77777777" w:rsidR="003075B7" w:rsidRPr="00EA07A2" w:rsidRDefault="003075B7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02FE"/>
    <w:multiLevelType w:val="hybridMultilevel"/>
    <w:tmpl w:val="D8188ADA"/>
    <w:lvl w:ilvl="0" w:tplc="3E76A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948A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7EF6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6AAE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442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C0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90B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F2D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CAF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A418C1"/>
    <w:multiLevelType w:val="hybridMultilevel"/>
    <w:tmpl w:val="11F65438"/>
    <w:lvl w:ilvl="0" w:tplc="3E76A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948A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7EF6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6AAE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442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C0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90B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F2D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CAF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5"/>
  </w:num>
  <w:num w:numId="5">
    <w:abstractNumId w:val="3"/>
  </w:num>
  <w:num w:numId="6">
    <w:abstractNumId w:val="7"/>
  </w:num>
  <w:num w:numId="7">
    <w:abstractNumId w:val="11"/>
  </w:num>
  <w:num w:numId="8">
    <w:abstractNumId w:val="16"/>
  </w:num>
  <w:num w:numId="9">
    <w:abstractNumId w:val="12"/>
  </w:num>
  <w:num w:numId="10">
    <w:abstractNumId w:val="15"/>
  </w:num>
  <w:num w:numId="11">
    <w:abstractNumId w:val="10"/>
  </w:num>
  <w:num w:numId="12">
    <w:abstractNumId w:val="17"/>
  </w:num>
  <w:num w:numId="13">
    <w:abstractNumId w:val="13"/>
  </w:num>
  <w:num w:numId="14">
    <w:abstractNumId w:val="1"/>
  </w:num>
  <w:num w:numId="15">
    <w:abstractNumId w:val="6"/>
  </w:num>
  <w:num w:numId="16">
    <w:abstractNumId w:val="8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B6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2745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300F"/>
    <w:rsid w:val="004E3584"/>
    <w:rsid w:val="004E3C41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56C85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A2B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0BB3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3230"/>
    <w:rsid w:val="006E32A2"/>
    <w:rsid w:val="006F0349"/>
    <w:rsid w:val="006F2CF5"/>
    <w:rsid w:val="006F35EB"/>
    <w:rsid w:val="006F4BCF"/>
    <w:rsid w:val="006F5E5A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1E2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3D2"/>
    <w:rsid w:val="00877EB5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5D32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138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15E1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CC"/>
    <w:rsid w:val="00CD79D6"/>
    <w:rsid w:val="00CE3822"/>
    <w:rsid w:val="00CE470F"/>
    <w:rsid w:val="00CE4F09"/>
    <w:rsid w:val="00CE4FCD"/>
    <w:rsid w:val="00CE4FD5"/>
    <w:rsid w:val="00CE5976"/>
    <w:rsid w:val="00CE752E"/>
    <w:rsid w:val="00CF1B0B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29A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5CBD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A6371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4E7A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2889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3725"/>
    <w:rsid w:val="00F43B60"/>
    <w:rsid w:val="00F44C3D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212"/>
    <w:rsid w:val="00F8259E"/>
    <w:rsid w:val="00F82867"/>
    <w:rsid w:val="00F82C1C"/>
    <w:rsid w:val="00F8337C"/>
    <w:rsid w:val="00F837F8"/>
    <w:rsid w:val="00F84063"/>
    <w:rsid w:val="00F84897"/>
    <w:rsid w:val="00F85155"/>
    <w:rsid w:val="00F87918"/>
    <w:rsid w:val="00F92E38"/>
    <w:rsid w:val="00F93194"/>
    <w:rsid w:val="00F93A8B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281298"/>
  <w15:docId w15:val="{E8744844-59BD-4028-9B4F-09D1A404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7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9656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656F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MediumList1">
    <w:name w:val="Medium List 1"/>
    <w:basedOn w:val="TableNorma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D0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B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B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B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807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01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9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3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15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65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95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9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54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1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9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lona.kovger@teismai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6931C12B42424AB262A7AA41E5C570" ma:contentTypeVersion="9" ma:contentTypeDescription="Create a new document." ma:contentTypeScope="" ma:versionID="4208face1e27fc89a85c82efacf7106b">
  <xsd:schema xmlns:xsd="http://www.w3.org/2001/XMLSchema" xmlns:xs="http://www.w3.org/2001/XMLSchema" xmlns:p="http://schemas.microsoft.com/office/2006/metadata/properties" xmlns:ns2="985dbeee-2024-4cf4-a346-f76952b39ff5" xmlns:ns3="5c2f4e8c-7694-4467-ac28-7cc17f093c9e" targetNamespace="http://schemas.microsoft.com/office/2006/metadata/properties" ma:root="true" ma:fieldsID="f0edaf6d292bcc552971135a91ef92c2" ns2:_="" ns3:_="">
    <xsd:import namespace="985dbeee-2024-4cf4-a346-f76952b39ff5"/>
    <xsd:import namespace="5c2f4e8c-7694-4467-ac28-7cc17f093c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beee-2024-4cf4-a346-f76952b39f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f4e8c-7694-4467-ac28-7cc17f093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F3E9-0107-4CF7-99D7-FBDA8328DB5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C2E8E64-D9A7-4B10-8008-2F5240BD5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dbeee-2024-4cf4-a346-f76952b39ff5"/>
    <ds:schemaRef ds:uri="5c2f4e8c-7694-4467-ac28-7cc17f093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80F55C-F404-40EE-8177-1655995E607E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5c2f4e8c-7694-4467-ac28-7cc17f093c9e"/>
    <ds:schemaRef ds:uri="985dbeee-2024-4cf4-a346-f76952b39ff5"/>
  </ds:schemaRefs>
</ds:datastoreItem>
</file>

<file path=customXml/itemProps4.xml><?xml version="1.0" encoding="utf-8"?>
<ds:datastoreItem xmlns:ds="http://schemas.openxmlformats.org/officeDocument/2006/customXml" ds:itemID="{8C1A3985-A09C-47A9-B793-70BB395294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EEDF9E-9410-4C10-8DE9-58636136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enta Valcackiene</cp:lastModifiedBy>
  <cp:revision>2</cp:revision>
  <cp:lastPrinted>2015-03-23T08:16:00Z</cp:lastPrinted>
  <dcterms:created xsi:type="dcterms:W3CDTF">2018-03-19T09:47:00Z</dcterms:created>
  <dcterms:modified xsi:type="dcterms:W3CDTF">2018-03-1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931C12B42424AB262A7AA41E5C570</vt:lpwstr>
  </property>
</Properties>
</file>